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30"/>
        <w:gridCol w:w="540"/>
        <w:gridCol w:w="720"/>
        <w:gridCol w:w="540"/>
        <w:gridCol w:w="450"/>
        <w:gridCol w:w="540"/>
        <w:gridCol w:w="450"/>
        <w:gridCol w:w="720"/>
        <w:gridCol w:w="450"/>
        <w:gridCol w:w="540"/>
        <w:gridCol w:w="1170"/>
        <w:gridCol w:w="540"/>
        <w:gridCol w:w="630"/>
        <w:gridCol w:w="540"/>
        <w:gridCol w:w="450"/>
        <w:gridCol w:w="540"/>
        <w:gridCol w:w="540"/>
        <w:gridCol w:w="810"/>
        <w:gridCol w:w="720"/>
      </w:tblGrid>
      <w:tr w:rsidR="00673CD3" w:rsidTr="005B0BAE">
        <w:trPr>
          <w:trHeight w:val="530"/>
        </w:trPr>
        <w:tc>
          <w:tcPr>
            <w:tcW w:w="14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3" w:rsidRDefault="00B85E5D" w:rsidP="00536769">
            <w:pPr>
              <w:tabs>
                <w:tab w:val="left" w:pos="240"/>
                <w:tab w:val="center" w:pos="7182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C9D3DC7" wp14:editId="2757C37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0</wp:posOffset>
                  </wp:positionV>
                  <wp:extent cx="27051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19775" y="21176"/>
                      <wp:lineTo x="1977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rcds torch (3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769">
              <w:t>Santa Rosa County School District</w:t>
            </w:r>
            <w:r w:rsidR="00536769">
              <w:rPr>
                <w:sz w:val="32"/>
                <w:szCs w:val="32"/>
              </w:rPr>
              <w:tab/>
            </w:r>
            <w:r w:rsidR="00536769" w:rsidRPr="00B85E5D">
              <w:rPr>
                <w:b/>
                <w:sz w:val="32"/>
                <w:szCs w:val="32"/>
              </w:rPr>
              <w:t xml:space="preserve">            </w:t>
            </w:r>
            <w:r w:rsidR="004F2ED8" w:rsidRPr="00B85E5D">
              <w:rPr>
                <w:b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al Support</w:t>
            </w:r>
            <w:r w:rsidR="00673CD3" w:rsidRPr="00B85E5D">
              <w:rPr>
                <w:b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erview Rubric Worksheet</w:t>
            </w:r>
          </w:p>
        </w:tc>
      </w:tr>
      <w:tr w:rsidR="00673CD3" w:rsidTr="005B0BAE">
        <w:trPr>
          <w:trHeight w:val="404"/>
        </w:trPr>
        <w:tc>
          <w:tcPr>
            <w:tcW w:w="14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3" w:rsidRDefault="00673CD3">
            <w:r>
              <w:t xml:space="preserve">School Name: </w:t>
            </w:r>
          </w:p>
        </w:tc>
      </w:tr>
      <w:tr w:rsidR="00673CD3" w:rsidTr="005B0BAE">
        <w:trPr>
          <w:trHeight w:val="422"/>
        </w:trPr>
        <w:tc>
          <w:tcPr>
            <w:tcW w:w="14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3" w:rsidRDefault="00673CD3">
            <w:r>
              <w:t>Position Title:</w:t>
            </w:r>
          </w:p>
        </w:tc>
      </w:tr>
      <w:tr w:rsidR="00673CD3" w:rsidTr="005B0BAE">
        <w:trPr>
          <w:trHeight w:val="422"/>
        </w:trPr>
        <w:tc>
          <w:tcPr>
            <w:tcW w:w="14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3" w:rsidRDefault="00673CD3">
            <w:r>
              <w:t>Hiring Manager (Print Name):</w:t>
            </w:r>
          </w:p>
        </w:tc>
      </w:tr>
      <w:tr w:rsidR="00673CD3" w:rsidTr="005B0BAE">
        <w:trPr>
          <w:trHeight w:val="440"/>
        </w:trPr>
        <w:tc>
          <w:tcPr>
            <w:tcW w:w="14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3" w:rsidRDefault="00673CD3">
            <w:r>
              <w:t>Hiring Manager Signature/Date:</w:t>
            </w:r>
          </w:p>
        </w:tc>
      </w:tr>
      <w:tr w:rsidR="00673CD3" w:rsidTr="005B0BAE">
        <w:trPr>
          <w:trHeight w:val="314"/>
        </w:trPr>
        <w:tc>
          <w:tcPr>
            <w:tcW w:w="14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3" w:rsidRDefault="00673CD3">
            <w:r>
              <w:t>Selected Applicant:</w:t>
            </w:r>
          </w:p>
        </w:tc>
      </w:tr>
      <w:tr w:rsidR="005B0BAE" w:rsidTr="005B0BAE">
        <w:trPr>
          <w:cantSplit/>
          <w:trHeight w:val="36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>
            <w:pPr>
              <w:jc w:val="center"/>
            </w:pPr>
          </w:p>
          <w:p w:rsidR="005B0BAE" w:rsidRDefault="005B0BAE">
            <w:pPr>
              <w:jc w:val="center"/>
            </w:pPr>
          </w:p>
          <w:p w:rsidR="005B0BAE" w:rsidRDefault="005B0BAE">
            <w:pPr>
              <w:jc w:val="center"/>
            </w:pPr>
          </w:p>
          <w:p w:rsidR="005B0BAE" w:rsidRDefault="005B0BAE">
            <w:pPr>
              <w:jc w:val="center"/>
            </w:pPr>
          </w:p>
          <w:p w:rsidR="005B0BAE" w:rsidRDefault="005B0BAE">
            <w:pPr>
              <w:jc w:val="center"/>
            </w:pPr>
          </w:p>
          <w:p w:rsidR="005B0BAE" w:rsidRDefault="005B0BAE">
            <w:pPr>
              <w:jc w:val="center"/>
            </w:pPr>
          </w:p>
          <w:p w:rsidR="005B0BAE" w:rsidRDefault="005B0BAE" w:rsidP="00673CD3">
            <w:r>
              <w:t>Educational Support Applicant’s</w:t>
            </w:r>
          </w:p>
          <w:p w:rsidR="005B0BAE" w:rsidRDefault="005B0BAE" w:rsidP="00673CD3">
            <w:r>
              <w:t>Name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B0BAE" w:rsidRDefault="005B0BAE" w:rsidP="00536769">
            <w:pPr>
              <w:ind w:left="113" w:right="113"/>
            </w:pPr>
            <w:r>
              <w:t>Interview Date</w:t>
            </w:r>
          </w:p>
          <w:p w:rsidR="005B0BAE" w:rsidRDefault="005B0BAE" w:rsidP="00536769">
            <w:pPr>
              <w:ind w:left="113" w:right="113"/>
            </w:pPr>
          </w:p>
          <w:p w:rsidR="005B0BAE" w:rsidRDefault="005B0BAE" w:rsidP="00536769">
            <w:pPr>
              <w:ind w:left="113" w:right="113"/>
            </w:pPr>
          </w:p>
          <w:p w:rsidR="005B0BAE" w:rsidRDefault="005B0BAE" w:rsidP="00536769">
            <w:pPr>
              <w:ind w:left="113" w:right="113"/>
            </w:pPr>
          </w:p>
          <w:p w:rsidR="005B0BAE" w:rsidRDefault="005B0BAE" w:rsidP="00536769">
            <w:pPr>
              <w:ind w:left="113" w:right="113"/>
            </w:pPr>
          </w:p>
          <w:p w:rsidR="005B0BAE" w:rsidRDefault="005B0BAE" w:rsidP="00536769">
            <w:pPr>
              <w:ind w:left="113" w:right="113"/>
            </w:pPr>
          </w:p>
          <w:p w:rsidR="005B0BAE" w:rsidRDefault="005B0BAE" w:rsidP="00536769">
            <w:pPr>
              <w:ind w:left="113" w:right="113"/>
            </w:pPr>
          </w:p>
          <w:p w:rsidR="005B0BAE" w:rsidRDefault="005B0BAE" w:rsidP="00536769">
            <w:pPr>
              <w:pStyle w:val="NoSpacing"/>
              <w:spacing w:line="256" w:lineRule="auto"/>
              <w:ind w:left="113" w:right="113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:rsidR="005B0BAE" w:rsidRDefault="005B0BAE">
            <w:pPr>
              <w:ind w:left="113" w:right="113"/>
            </w:pPr>
            <w:r>
              <w:t>Veterans’ Prefer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Default="005B0BAE">
            <w:pPr>
              <w:ind w:left="113" w:right="113"/>
            </w:pPr>
            <w:r w:rsidRPr="00AA7D37">
              <w:rPr>
                <w:sz w:val="20"/>
                <w:szCs w:val="20"/>
              </w:rPr>
              <w:t xml:space="preserve">Total School Experience  0=0, 0-1 =1, 2-5 </w:t>
            </w:r>
            <w:r>
              <w:t>=</w:t>
            </w:r>
            <w:r>
              <w:rPr>
                <w:sz w:val="20"/>
                <w:szCs w:val="20"/>
              </w:rPr>
              <w:t xml:space="preserve">2, </w:t>
            </w:r>
            <w:r w:rsidRPr="00AA7D37">
              <w:rPr>
                <w:sz w:val="20"/>
                <w:szCs w:val="20"/>
              </w:rPr>
              <w:t>6-9 = 3, 10-15 = 4, 15+ =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BAE" w:rsidRPr="00AA7D37" w:rsidRDefault="005B0BAE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 xml:space="preserve">Clerical/Technical </w:t>
            </w:r>
          </w:p>
          <w:p w:rsidR="005B0BAE" w:rsidRDefault="005B0BAE">
            <w:pPr>
              <w:pStyle w:val="NoSpacing"/>
              <w:spacing w:line="256" w:lineRule="auto"/>
            </w:pPr>
          </w:p>
          <w:p w:rsidR="005B0BAE" w:rsidRDefault="005B0BAE">
            <w:pPr>
              <w:pStyle w:val="NoSpacing"/>
              <w:spacing w:line="256" w:lineRule="auto"/>
            </w:pPr>
          </w:p>
          <w:p w:rsidR="005B0BAE" w:rsidRDefault="005B0BAE">
            <w:pPr>
              <w:ind w:left="113" w:right="113"/>
            </w:pPr>
          </w:p>
          <w:p w:rsidR="005B0BAE" w:rsidRDefault="005B0BAE">
            <w:pPr>
              <w:ind w:left="113" w:right="113"/>
            </w:pPr>
          </w:p>
          <w:p w:rsidR="005B0BAE" w:rsidRDefault="005B0BAE">
            <w:pPr>
              <w:ind w:left="113" w:right="113"/>
            </w:pPr>
            <w:r>
              <w:t>Area Exper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Collaboration/Teamwor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BAE" w:rsidRPr="00AA7D37" w:rsidRDefault="005B0BAE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Experience/Interaction with Children</w:t>
            </w:r>
          </w:p>
          <w:p w:rsidR="005B0BAE" w:rsidRPr="00AA7D37" w:rsidRDefault="005B0BAE">
            <w:pPr>
              <w:pStyle w:val="NoSpacing"/>
              <w:spacing w:line="256" w:lineRule="auto"/>
              <w:rPr>
                <w:sz w:val="20"/>
                <w:szCs w:val="20"/>
              </w:rPr>
            </w:pPr>
          </w:p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pStyle w:val="NoSpacing"/>
              <w:spacing w:line="256" w:lineRule="auto"/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Professional Present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 xml:space="preserve">Extra-Curricular /Community </w:t>
            </w:r>
          </w:p>
          <w:p w:rsidR="005B0BAE" w:rsidRPr="00AA7D37" w:rsidRDefault="005B0BAE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Involvement/Leadersh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Curriculum/Instructional Experie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Organizational /Problem solving ski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Post High School Education 0 = 0, some college/ vocational = 2, college/ vocational certification degree = 3, post graduate degree =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Continuous professional improv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Professional Responsibility &amp; Ethical Condu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TBD (By Hiring Manager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TBD (By Hiring Manage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TBD (By Hiring Manage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B0BAE" w:rsidRPr="00AA7D37" w:rsidRDefault="005B0BAE">
            <w:pPr>
              <w:pStyle w:val="NoSpacing"/>
              <w:spacing w:line="256" w:lineRule="auto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TBD (By Hiring Manage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5B0BAE" w:rsidRPr="00AA7D37" w:rsidRDefault="005B0BAE">
            <w:pPr>
              <w:ind w:left="113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>Grand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AE" w:rsidRPr="00AA7D37" w:rsidRDefault="005B0BAE" w:rsidP="005B0BAE">
            <w:pPr>
              <w:ind w:left="87" w:right="113"/>
              <w:rPr>
                <w:sz w:val="20"/>
                <w:szCs w:val="20"/>
              </w:rPr>
            </w:pPr>
            <w:r w:rsidRPr="00AA7D37">
              <w:rPr>
                <w:sz w:val="20"/>
                <w:szCs w:val="20"/>
              </w:rPr>
              <w:t xml:space="preserve">Reference </w:t>
            </w:r>
          </w:p>
        </w:tc>
      </w:tr>
      <w:tr w:rsidR="005B0BAE" w:rsidTr="005B0BAE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>
            <w:pPr>
              <w:jc w:val="right"/>
              <w:rPr>
                <w:b/>
                <w:i/>
                <w:sz w:val="20"/>
                <w:szCs w:val="20"/>
              </w:rPr>
            </w:pPr>
            <w:r>
              <w:t xml:space="preserve">   </w:t>
            </w:r>
            <w:r>
              <w:rPr>
                <w:b/>
                <w:i/>
                <w:sz w:val="20"/>
                <w:szCs w:val="20"/>
              </w:rPr>
              <w:t>Maximum Poi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B0BAE" w:rsidRDefault="005B0BAE" w:rsidP="004F2ED8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E" w:rsidRDefault="005B0BAE" w:rsidP="004F2ED8">
            <w:pPr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AE" w:rsidRDefault="005B0BAE" w:rsidP="004F2ED8">
            <w:pPr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0BAE" w:rsidRDefault="005B0BAE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BAE" w:rsidRDefault="005B0BAE" w:rsidP="005B0BAE">
            <w:pPr>
              <w:ind w:left="113" w:right="113"/>
            </w:pPr>
            <w:bookmarkStart w:id="0" w:name="_GoBack"/>
            <w:bookmarkEnd w:id="0"/>
          </w:p>
        </w:tc>
      </w:tr>
      <w:tr w:rsidR="005B0BAE" w:rsidTr="005B0BAE">
        <w:trPr>
          <w:trHeight w:val="4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0BAE" w:rsidRDefault="005B0BAE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AE" w:rsidRDefault="005B0BAE"/>
        </w:tc>
      </w:tr>
      <w:tr w:rsidR="005B0BAE" w:rsidTr="005B0BAE">
        <w:trPr>
          <w:trHeight w:val="4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0BAE" w:rsidRDefault="005B0BAE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AE" w:rsidRDefault="005B0BAE"/>
        </w:tc>
      </w:tr>
      <w:tr w:rsidR="005B0BAE" w:rsidTr="005B0BAE">
        <w:trPr>
          <w:trHeight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0BAE" w:rsidRDefault="005B0BAE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AE" w:rsidRDefault="005B0BAE"/>
        </w:tc>
      </w:tr>
      <w:tr w:rsidR="005B0BAE" w:rsidTr="005B0BAE">
        <w:trPr>
          <w:trHeight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0BAE" w:rsidRDefault="005B0BAE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AE" w:rsidRDefault="005B0BAE"/>
        </w:tc>
      </w:tr>
      <w:tr w:rsidR="005B0BAE" w:rsidTr="005B0BAE">
        <w:trPr>
          <w:trHeight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E" w:rsidRDefault="005B0BA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0BAE" w:rsidRDefault="005B0BAE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AE" w:rsidRDefault="005B0BAE"/>
        </w:tc>
      </w:tr>
      <w:tr w:rsidR="00673CD3" w:rsidTr="005B0BAE">
        <w:trPr>
          <w:trHeight w:val="590"/>
        </w:trPr>
        <w:tc>
          <w:tcPr>
            <w:tcW w:w="14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3" w:rsidRDefault="001A5F71" w:rsidP="001A5F71">
            <w:r>
              <w:t xml:space="preserve">Notes: </w:t>
            </w:r>
          </w:p>
        </w:tc>
      </w:tr>
    </w:tbl>
    <w:p w:rsidR="00673CD3" w:rsidRDefault="00673CD3" w:rsidP="00673CD3">
      <w:pPr>
        <w:pStyle w:val="NoSpacing"/>
      </w:pPr>
      <w:r>
        <w:t>*Veterans’ Preference – Disabled Veteran (15 pts); Wife of Disabled Veteran, Combat Veteran, Widow of Veteran, Parent of Decreased Veteran (10 Pts)</w:t>
      </w:r>
    </w:p>
    <w:p w:rsidR="00673CD3" w:rsidRDefault="00673CD3" w:rsidP="00673CD3">
      <w:pPr>
        <w:pStyle w:val="NoSpacing"/>
      </w:pPr>
      <w:r>
        <w:t xml:space="preserve">   Current member of any Reserve or National guard (5 pts)         </w:t>
      </w:r>
    </w:p>
    <w:p w:rsidR="00374BC9" w:rsidRDefault="00374BC9"/>
    <w:sectPr w:rsidR="00374BC9" w:rsidSect="004F2ED8">
      <w:pgSz w:w="15840" w:h="12240" w:orient="landscape"/>
      <w:pgMar w:top="432" w:right="821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D3"/>
    <w:rsid w:val="001A5F71"/>
    <w:rsid w:val="00374BC9"/>
    <w:rsid w:val="004F2ED8"/>
    <w:rsid w:val="00516128"/>
    <w:rsid w:val="00536769"/>
    <w:rsid w:val="005B0BAE"/>
    <w:rsid w:val="00673CD3"/>
    <w:rsid w:val="00A75732"/>
    <w:rsid w:val="00AA7D37"/>
    <w:rsid w:val="00B8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FB76B-F5BD-4D64-BAD1-7ACD723A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C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7DF4-DE14-4793-A29D-DDA84D7F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y</dc:creator>
  <cp:keywords/>
  <dc:description/>
  <cp:lastModifiedBy>OMary, Judy</cp:lastModifiedBy>
  <cp:revision>7</cp:revision>
  <cp:lastPrinted>2015-09-02T16:15:00Z</cp:lastPrinted>
  <dcterms:created xsi:type="dcterms:W3CDTF">2015-01-08T14:37:00Z</dcterms:created>
  <dcterms:modified xsi:type="dcterms:W3CDTF">2015-09-02T16:23:00Z</dcterms:modified>
</cp:coreProperties>
</file>